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BD665" w14:textId="5F2E02F2" w:rsidR="000C6450" w:rsidRDefault="00207F09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85116C">
        <w:rPr>
          <w:b/>
          <w:caps/>
          <w:sz w:val="24"/>
          <w:szCs w:val="24"/>
        </w:rPr>
        <w:tab/>
      </w:r>
    </w:p>
    <w:p w14:paraId="77C559FC" w14:textId="3BA25CEB" w:rsidR="00C02B08" w:rsidRPr="004C3D43" w:rsidRDefault="007869F1" w:rsidP="004C3D4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C3D43">
        <w:rPr>
          <w:b/>
          <w:caps/>
          <w:sz w:val="24"/>
          <w:szCs w:val="24"/>
        </w:rPr>
        <w:t>0</w:t>
      </w:r>
      <w:r w:rsidR="00025BC9">
        <w:rPr>
          <w:b/>
          <w:caps/>
          <w:sz w:val="24"/>
          <w:szCs w:val="24"/>
        </w:rPr>
        <w:t>51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F13B76">
        <w:rPr>
          <w:b/>
          <w:caps/>
          <w:sz w:val="24"/>
          <w:szCs w:val="24"/>
        </w:rPr>
        <w:t>10 de fevereiro</w:t>
      </w:r>
      <w:r w:rsidR="009E2A8C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</w:t>
      </w:r>
      <w:r w:rsidR="00E86C51">
        <w:rPr>
          <w:b/>
          <w:caps/>
          <w:sz w:val="24"/>
          <w:szCs w:val="24"/>
        </w:rPr>
        <w:t>2</w:t>
      </w:r>
      <w:r w:rsidR="004C3D43">
        <w:rPr>
          <w:b/>
          <w:caps/>
          <w:sz w:val="24"/>
          <w:szCs w:val="24"/>
        </w:rPr>
        <w:t>6</w:t>
      </w:r>
    </w:p>
    <w:p w14:paraId="3F3A81BA" w14:textId="77777777" w:rsidR="004C3D43" w:rsidRPr="000E7996" w:rsidRDefault="004C3D43" w:rsidP="004C3D43">
      <w:pPr>
        <w:spacing w:before="120" w:after="28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7996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Tesoureiro no uso de suas competências legais e regimentais, conferidas pela Lei nº. 5.905, de 12 de julho de 1973, e pelo Regimento Interno da Autarquia, homologado pela Decisão Cofen n. 119/2024 de 24 de junho de 2024;</w:t>
      </w:r>
    </w:p>
    <w:p w14:paraId="11164BAF" w14:textId="2EF1D845" w:rsidR="00025BC9" w:rsidRDefault="00F267D1" w:rsidP="004C3D43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267D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2A8C">
        <w:rPr>
          <w:rFonts w:ascii="Times New Roman" w:hAnsi="Times New Roman" w:cs="Times New Roman"/>
          <w:sz w:val="24"/>
          <w:szCs w:val="24"/>
        </w:rPr>
        <w:t>o</w:t>
      </w:r>
      <w:r w:rsidRPr="00F267D1">
        <w:rPr>
          <w:rFonts w:ascii="Times New Roman" w:hAnsi="Times New Roman" w:cs="Times New Roman"/>
          <w:sz w:val="24"/>
          <w:szCs w:val="24"/>
        </w:rPr>
        <w:t xml:space="preserve"> </w:t>
      </w:r>
      <w:r w:rsidR="009E2A8C">
        <w:rPr>
          <w:rFonts w:ascii="Times New Roman" w:hAnsi="Times New Roman" w:cs="Times New Roman"/>
          <w:sz w:val="24"/>
          <w:szCs w:val="24"/>
        </w:rPr>
        <w:t xml:space="preserve">Ofício Circular n. </w:t>
      </w:r>
      <w:r w:rsidR="004C3D43">
        <w:rPr>
          <w:rFonts w:ascii="Times New Roman" w:hAnsi="Times New Roman" w:cs="Times New Roman"/>
          <w:sz w:val="24"/>
          <w:szCs w:val="24"/>
        </w:rPr>
        <w:t>02/2026/</w:t>
      </w:r>
      <w:r w:rsidR="009E2A8C">
        <w:rPr>
          <w:rFonts w:ascii="Times New Roman" w:hAnsi="Times New Roman" w:cs="Times New Roman"/>
          <w:sz w:val="24"/>
          <w:szCs w:val="24"/>
        </w:rPr>
        <w:t>Cofen</w:t>
      </w:r>
      <w:r w:rsidR="00C02B08">
        <w:rPr>
          <w:rFonts w:ascii="Times New Roman" w:hAnsi="Times New Roman" w:cs="Times New Roman"/>
          <w:sz w:val="24"/>
          <w:szCs w:val="24"/>
        </w:rPr>
        <w:t>,</w:t>
      </w:r>
      <w:r w:rsidR="009E2A8C">
        <w:rPr>
          <w:rFonts w:ascii="Times New Roman" w:hAnsi="Times New Roman" w:cs="Times New Roman"/>
          <w:sz w:val="24"/>
          <w:szCs w:val="24"/>
        </w:rPr>
        <w:t xml:space="preserve"> convi</w:t>
      </w:r>
      <w:r w:rsidR="00B20927">
        <w:rPr>
          <w:rFonts w:ascii="Times New Roman" w:hAnsi="Times New Roman" w:cs="Times New Roman"/>
          <w:sz w:val="24"/>
          <w:szCs w:val="24"/>
        </w:rPr>
        <w:t>dando</w:t>
      </w:r>
      <w:r w:rsidR="009E2A8C">
        <w:rPr>
          <w:rFonts w:ascii="Times New Roman" w:hAnsi="Times New Roman" w:cs="Times New Roman"/>
          <w:sz w:val="24"/>
          <w:szCs w:val="24"/>
        </w:rPr>
        <w:t xml:space="preserve"> para participar </w:t>
      </w:r>
      <w:bookmarkStart w:id="0" w:name="_Hlk212796475"/>
      <w:r w:rsidR="009E2A8C">
        <w:rPr>
          <w:rFonts w:ascii="Times New Roman" w:hAnsi="Times New Roman" w:cs="Times New Roman"/>
          <w:sz w:val="24"/>
          <w:szCs w:val="24"/>
        </w:rPr>
        <w:t xml:space="preserve">da </w:t>
      </w:r>
      <w:bookmarkStart w:id="1" w:name="_Hlk219977138"/>
      <w:r w:rsidR="009E2A8C">
        <w:rPr>
          <w:rFonts w:ascii="Times New Roman" w:hAnsi="Times New Roman" w:cs="Times New Roman"/>
          <w:sz w:val="24"/>
          <w:szCs w:val="24"/>
        </w:rPr>
        <w:t xml:space="preserve">II Conferência Nacional de Ética em Enfermagem </w:t>
      </w:r>
      <w:r w:rsidR="00736102">
        <w:rPr>
          <w:rFonts w:ascii="Times New Roman" w:hAnsi="Times New Roman" w:cs="Times New Roman"/>
          <w:sz w:val="24"/>
          <w:szCs w:val="24"/>
        </w:rPr>
        <w:t>–</w:t>
      </w:r>
      <w:r w:rsidR="004C3D43">
        <w:rPr>
          <w:rFonts w:ascii="Times New Roman" w:hAnsi="Times New Roman" w:cs="Times New Roman"/>
          <w:sz w:val="24"/>
          <w:szCs w:val="24"/>
        </w:rPr>
        <w:t xml:space="preserve"> II </w:t>
      </w:r>
      <w:r w:rsidR="009E2A8C">
        <w:rPr>
          <w:rFonts w:ascii="Times New Roman" w:hAnsi="Times New Roman" w:cs="Times New Roman"/>
          <w:sz w:val="24"/>
          <w:szCs w:val="24"/>
        </w:rPr>
        <w:t>CONEENF</w:t>
      </w:r>
      <w:bookmarkEnd w:id="0"/>
      <w:r w:rsidR="00736102">
        <w:rPr>
          <w:rFonts w:ascii="Times New Roman" w:hAnsi="Times New Roman" w:cs="Times New Roman"/>
          <w:sz w:val="24"/>
          <w:szCs w:val="24"/>
        </w:rPr>
        <w:t xml:space="preserve">, que </w:t>
      </w:r>
      <w:r w:rsidR="00025BC9">
        <w:rPr>
          <w:rFonts w:ascii="Times New Roman" w:hAnsi="Times New Roman" w:cs="Times New Roman"/>
          <w:sz w:val="24"/>
          <w:szCs w:val="24"/>
        </w:rPr>
        <w:t>será</w:t>
      </w:r>
      <w:r w:rsidR="00736102">
        <w:rPr>
          <w:rFonts w:ascii="Times New Roman" w:hAnsi="Times New Roman" w:cs="Times New Roman"/>
          <w:sz w:val="24"/>
          <w:szCs w:val="24"/>
        </w:rPr>
        <w:t xml:space="preserve"> </w:t>
      </w:r>
      <w:r w:rsidR="00025BC9">
        <w:rPr>
          <w:rFonts w:ascii="Times New Roman" w:hAnsi="Times New Roman" w:cs="Times New Roman"/>
          <w:sz w:val="24"/>
          <w:szCs w:val="24"/>
        </w:rPr>
        <w:t xml:space="preserve">realizado </w:t>
      </w:r>
      <w:r w:rsidR="00736102">
        <w:rPr>
          <w:rFonts w:ascii="Times New Roman" w:hAnsi="Times New Roman" w:cs="Times New Roman"/>
          <w:sz w:val="24"/>
          <w:szCs w:val="24"/>
        </w:rPr>
        <w:t xml:space="preserve">no </w:t>
      </w:r>
      <w:r w:rsidR="00025BC9">
        <w:rPr>
          <w:rFonts w:ascii="Times New Roman" w:hAnsi="Times New Roman" w:cs="Times New Roman"/>
          <w:sz w:val="24"/>
          <w:szCs w:val="24"/>
        </w:rPr>
        <w:t>período de</w:t>
      </w:r>
      <w:r w:rsidR="00736102">
        <w:rPr>
          <w:rFonts w:ascii="Times New Roman" w:hAnsi="Times New Roman" w:cs="Times New Roman"/>
          <w:sz w:val="24"/>
          <w:szCs w:val="24"/>
        </w:rPr>
        <w:t xml:space="preserve"> </w:t>
      </w:r>
      <w:r w:rsidR="004C3D43">
        <w:rPr>
          <w:rFonts w:ascii="Times New Roman" w:hAnsi="Times New Roman" w:cs="Times New Roman"/>
          <w:sz w:val="24"/>
          <w:szCs w:val="24"/>
        </w:rPr>
        <w:t>17</w:t>
      </w:r>
      <w:r w:rsidR="00025BC9">
        <w:rPr>
          <w:rFonts w:ascii="Times New Roman" w:hAnsi="Times New Roman" w:cs="Times New Roman"/>
          <w:sz w:val="24"/>
          <w:szCs w:val="24"/>
        </w:rPr>
        <w:t xml:space="preserve"> a</w:t>
      </w:r>
      <w:r w:rsidR="00B20927">
        <w:rPr>
          <w:rFonts w:ascii="Times New Roman" w:hAnsi="Times New Roman" w:cs="Times New Roman"/>
          <w:sz w:val="24"/>
          <w:szCs w:val="24"/>
        </w:rPr>
        <w:t xml:space="preserve"> </w:t>
      </w:r>
      <w:r w:rsidR="004C3D43">
        <w:rPr>
          <w:rFonts w:ascii="Times New Roman" w:hAnsi="Times New Roman" w:cs="Times New Roman"/>
          <w:sz w:val="24"/>
          <w:szCs w:val="24"/>
        </w:rPr>
        <w:t>19 de março de 2026, na sede do Conselho Federal de Enfermagem – Cofen, em Brasília</w:t>
      </w:r>
      <w:bookmarkStart w:id="2" w:name="_Hlk204325917"/>
      <w:r w:rsidRPr="00F267D1">
        <w:rPr>
          <w:rFonts w:ascii="Times New Roman" w:hAnsi="Times New Roman" w:cs="Times New Roman"/>
          <w:sz w:val="24"/>
          <w:szCs w:val="24"/>
        </w:rPr>
        <w:t>/DF</w:t>
      </w:r>
      <w:bookmarkEnd w:id="1"/>
      <w:bookmarkEnd w:id="2"/>
      <w:r w:rsidR="006E00DB">
        <w:rPr>
          <w:rFonts w:ascii="Times New Roman" w:hAnsi="Times New Roman" w:cs="Times New Roman"/>
          <w:sz w:val="24"/>
          <w:szCs w:val="24"/>
        </w:rPr>
        <w:t>;</w:t>
      </w:r>
    </w:p>
    <w:p w14:paraId="75C0D27D" w14:textId="77777777" w:rsidR="006E00DB" w:rsidRPr="00614E8B" w:rsidRDefault="006E00DB" w:rsidP="006E00D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26807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A26807">
        <w:rPr>
          <w:rFonts w:ascii="Times New Roman" w:hAnsi="Times New Roman" w:cs="Times New Roman"/>
          <w:sz w:val="24"/>
          <w:szCs w:val="24"/>
        </w:rPr>
        <w:t xml:space="preserve"> a Decisão Coren-MS n. </w:t>
      </w:r>
      <w:r>
        <w:rPr>
          <w:rFonts w:ascii="Times New Roman" w:hAnsi="Times New Roman" w:cs="Times New Roman"/>
          <w:sz w:val="24"/>
          <w:szCs w:val="24"/>
        </w:rPr>
        <w:t>018/2024</w:t>
      </w:r>
      <w:r w:rsidRPr="00A26807">
        <w:rPr>
          <w:rFonts w:ascii="Times New Roman" w:hAnsi="Times New Roman" w:cs="Times New Roman"/>
          <w:sz w:val="24"/>
          <w:szCs w:val="24"/>
        </w:rPr>
        <w:t xml:space="preserve">, que estabelece a concessão de diárias, art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26807">
        <w:rPr>
          <w:rFonts w:ascii="Times New Roman" w:hAnsi="Times New Roman" w:cs="Times New Roman"/>
          <w:sz w:val="24"/>
          <w:szCs w:val="24"/>
        </w:rPr>
        <w:t xml:space="preserve">º, inciso III.  </w:t>
      </w:r>
      <w:r w:rsidRPr="007827B8">
        <w:rPr>
          <w:rFonts w:ascii="Times New Roman" w:hAnsi="Times New Roman" w:cs="Times New Roman"/>
          <w:b/>
          <w:bCs/>
          <w:sz w:val="24"/>
          <w:szCs w:val="24"/>
        </w:rPr>
        <w:t>meia diária,</w:t>
      </w:r>
      <w:r w:rsidRPr="00A26807">
        <w:rPr>
          <w:rFonts w:ascii="Times New Roman" w:hAnsi="Times New Roman" w:cs="Times New Roman"/>
          <w:sz w:val="24"/>
          <w:szCs w:val="24"/>
        </w:rPr>
        <w:t xml:space="preserve"> para cada período relativo ao afastamento do domicilio, quando forem custeadas pela administração, por meio diverso, todas as despesas de pousada, alimentação e transport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268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3B5FC9" w14:textId="5AC5C644" w:rsidR="00F267D1" w:rsidRDefault="00025BC9" w:rsidP="004C3D43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5B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eleição dos Delegados, realizada na </w:t>
      </w:r>
      <w:r w:rsidRPr="00025BC9">
        <w:rPr>
          <w:rFonts w:ascii="Times New Roman" w:hAnsi="Times New Roman" w:cs="Times New Roman"/>
          <w:bCs/>
          <w:sz w:val="24"/>
          <w:szCs w:val="24"/>
        </w:rPr>
        <w:t xml:space="preserve">Conferência Estadual de Atualização do Código de Ética, nos dias 01 e 04 de outubro de 2025, </w:t>
      </w:r>
      <w:r w:rsidRPr="00025BC9">
        <w:rPr>
          <w:rFonts w:ascii="Times New Roman" w:hAnsi="Times New Roman" w:cs="Times New Roman"/>
          <w:sz w:val="24"/>
          <w:szCs w:val="24"/>
        </w:rPr>
        <w:t>em Campo Grande/MS</w:t>
      </w:r>
      <w:r>
        <w:rPr>
          <w:rFonts w:ascii="Times New Roman" w:hAnsi="Times New Roman" w:cs="Times New Roman"/>
          <w:sz w:val="24"/>
          <w:szCs w:val="24"/>
        </w:rPr>
        <w:t xml:space="preserve"> Regionais </w:t>
      </w:r>
      <w:r w:rsidR="00F267D1" w:rsidRPr="00F267D1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23AC827" w14:textId="6DC9838E" w:rsidR="00B20927" w:rsidRPr="006E00DB" w:rsidRDefault="00E85474" w:rsidP="0062227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3" w:name="_Hlk219977172"/>
      <w:r w:rsidR="00025BC9">
        <w:rPr>
          <w:rFonts w:ascii="Times New Roman" w:hAnsi="Times New Roman" w:cs="Times New Roman"/>
          <w:i w:val="0"/>
          <w:iCs w:val="0"/>
          <w:sz w:val="24"/>
          <w:szCs w:val="24"/>
        </w:rPr>
        <w:t>os Delegados eleitos representantes do Conselho Regional de Enfermagem de Mato Grosso do Sul,</w:t>
      </w:r>
      <w:r w:rsidR="005C3B32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B209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C3B32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4" w:name="_Hlk221622802"/>
      <w:r w:rsidR="00B20927" w:rsidRPr="000E7996">
        <w:rPr>
          <w:rFonts w:ascii="Times New Roman" w:hAnsi="Times New Roman" w:cs="Times New Roman"/>
          <w:i w:val="0"/>
          <w:iCs w:val="0"/>
          <w:sz w:val="24"/>
          <w:szCs w:val="24"/>
        </w:rPr>
        <w:t>Dra. Virna Liza Pereira Chaves</w:t>
      </w:r>
      <w:bookmarkEnd w:id="4"/>
      <w:r w:rsidR="00B20927" w:rsidRPr="000E79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5" w:name="_Hlk190079390"/>
      <w:r w:rsidR="00B20927" w:rsidRPr="000E7996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bookmarkEnd w:id="5"/>
      <w:r w:rsidR="00B20927" w:rsidRPr="000E7996">
        <w:rPr>
          <w:rFonts w:ascii="Times New Roman" w:hAnsi="Times New Roman" w:cs="Times New Roman"/>
          <w:i w:val="0"/>
          <w:iCs w:val="0"/>
          <w:sz w:val="24"/>
          <w:szCs w:val="24"/>
        </w:rPr>
        <w:t>, Coren-MS n. 96606-ENF</w:t>
      </w:r>
      <w:r w:rsidR="00B209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 Conselheiro </w:t>
      </w:r>
      <w:r w:rsidR="005C3B32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, Coren-MS n. 116366-ENF</w:t>
      </w:r>
      <w:r w:rsidR="00E000D5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25B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es </w:t>
      </w:r>
      <w:r w:rsidR="00B20927" w:rsidRPr="00657B29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 Coren-MS n.123978-ENF</w:t>
      </w:r>
      <w:r w:rsidR="00B2092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2092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B20927" w:rsidRPr="00F328F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. Fuad Fayez Mahmoud, Coren-MS n</w:t>
      </w:r>
      <w:r w:rsidR="00B2092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  <w:r w:rsidR="00B20927" w:rsidRPr="00F328F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132692-ENF</w:t>
      </w:r>
      <w:r w:rsidR="00B2092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bookmarkStart w:id="6" w:name="_Hlk155869782"/>
      <w:r w:rsidR="00B20927" w:rsidRPr="00B2092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. Dieimes Leandro da Silva, Coren-MS n</w:t>
      </w:r>
      <w:r w:rsidR="00B2092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. </w:t>
      </w:r>
      <w:r w:rsidR="00B20927" w:rsidRPr="00B2092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83592-ENF</w:t>
      </w:r>
      <w:bookmarkEnd w:id="6"/>
      <w:bookmarkEnd w:id="3"/>
      <w:r w:rsidR="00F13B7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="00D0182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participarem da </w:t>
      </w:r>
      <w:r w:rsidR="00D0182B" w:rsidRPr="00D0182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II Conferência Nacional de Ética em Enfermagem –  II CONEENF, que irá </w:t>
      </w:r>
      <w:r w:rsidR="00025BC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correr</w:t>
      </w:r>
      <w:r w:rsidR="00D0182B" w:rsidRPr="00D0182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no </w:t>
      </w:r>
      <w:r w:rsidR="00025BC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período de</w:t>
      </w:r>
      <w:r w:rsidR="00D0182B" w:rsidRPr="00D0182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17</w:t>
      </w:r>
      <w:r w:rsidR="00025BC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</w:t>
      </w:r>
      <w:r w:rsidR="00D0182B" w:rsidRPr="00D0182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19 de março de 2026, na sede do Conselho Federal de Enfermagem – Cofen, em Brasília/DF</w:t>
      </w:r>
      <w:r w:rsidR="00D0182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7808309E" w14:textId="77777777" w:rsidR="006E00DB" w:rsidRDefault="006E00DB" w:rsidP="006E00DB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3BB11C7" w14:textId="406ED101" w:rsidR="006733B9" w:rsidRPr="00F13B76" w:rsidRDefault="00D0182B" w:rsidP="0062227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13B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13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13B76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F13B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13B76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13B76" w:rsidRPr="000E79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Virna Liza Pereira Chaves Hildebrand, </w:t>
      </w:r>
      <w:r w:rsidRPr="00F13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Dr. Wilson Brum Trindade Junior, </w:t>
      </w:r>
      <w:r w:rsidR="00F13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es Dr. </w:t>
      </w:r>
      <w:r w:rsidRPr="00F13B76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,</w:t>
      </w:r>
      <w:r w:rsidRPr="00F13B7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r. Fuad Fayez Mahmoud, Dr. Dieimes Leandro da Silva</w:t>
      </w:r>
      <w:r w:rsidR="00F13B7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="005C3B32" w:rsidRPr="00F13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F13B7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Pr="00F13B76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 w:rsidRPr="00F13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736102" w:rsidRPr="00F13B7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63F98" w:rsidRPr="00F13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13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½ </w:t>
      </w:r>
      <w:r w:rsidR="00736102" w:rsidRPr="00F13B76">
        <w:rPr>
          <w:rFonts w:ascii="Times New Roman" w:hAnsi="Times New Roman" w:cs="Times New Roman"/>
          <w:i w:val="0"/>
          <w:iCs w:val="0"/>
          <w:sz w:val="24"/>
          <w:szCs w:val="24"/>
        </w:rPr>
        <w:t>(uma</w:t>
      </w:r>
      <w:r w:rsidR="00F13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736102" w:rsidRPr="00F13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</w:t>
      </w:r>
      <w:r w:rsidR="00663F98" w:rsidRPr="00F13B76">
        <w:rPr>
          <w:rFonts w:ascii="Times New Roman" w:hAnsi="Times New Roman" w:cs="Times New Roman"/>
          <w:i w:val="0"/>
          <w:iCs w:val="0"/>
          <w:sz w:val="24"/>
          <w:szCs w:val="24"/>
        </w:rPr>
        <w:t>diária</w:t>
      </w:r>
      <w:r w:rsidR="00F13B7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63F98" w:rsidRPr="00F13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F98" w:rsidRPr="00F13B76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fora do estado</w:t>
      </w:r>
      <w:r w:rsidR="000B1426" w:rsidRPr="00F13B7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02B08" w:rsidRPr="00F13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13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0B1426" w:rsidRPr="00F13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dia </w:t>
      </w:r>
      <w:r w:rsidR="00F13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6 </w:t>
      </w:r>
      <w:r w:rsidRPr="00F13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13B76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Pr="00F13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13B76" w:rsidRPr="00F13B76">
        <w:rPr>
          <w:rFonts w:ascii="Times New Roman" w:hAnsi="Times New Roman" w:cs="Times New Roman"/>
          <w:i w:val="0"/>
          <w:iCs w:val="0"/>
          <w:sz w:val="24"/>
          <w:szCs w:val="24"/>
        </w:rPr>
        <w:t>2026, e</w:t>
      </w:r>
      <w:r w:rsidR="000B1426" w:rsidRPr="00F13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F13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</w:t>
      </w:r>
      <w:r w:rsidR="00F13B76" w:rsidRPr="00F13B76">
        <w:rPr>
          <w:rFonts w:ascii="Times New Roman" w:hAnsi="Times New Roman" w:cs="Times New Roman"/>
          <w:i w:val="0"/>
          <w:iCs w:val="0"/>
          <w:sz w:val="24"/>
          <w:szCs w:val="24"/>
        </w:rPr>
        <w:t>dia 19</w:t>
      </w:r>
      <w:r w:rsidR="00F13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36102" w:rsidRPr="00F13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13B76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736102" w:rsidRPr="00F13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08DE" w:rsidRPr="00F13B76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Pr="00F13B76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DD08DE" w:rsidRPr="00F13B7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B2E1D" w:rsidRPr="00F13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</w:t>
      </w:r>
      <w:r w:rsidR="000B1426" w:rsidRPr="00F13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</w:t>
      </w:r>
      <w:r w:rsidR="000B1426" w:rsidRPr="00F13B76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0B1426" w:rsidRPr="00F13B76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4922D757" w14:textId="5E5AADB1" w:rsidR="00DD08DE" w:rsidRDefault="00DD08DE" w:rsidP="0062227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aéreas para que o</w:t>
      </w:r>
      <w:r w:rsidR="00D0182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</w:t>
      </w:r>
      <w:r w:rsidR="00D018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, o </w:t>
      </w:r>
      <w:r w:rsidR="00D0182B" w:rsidRPr="00A30401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D018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s colaborador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e</w:t>
      </w:r>
      <w:r w:rsidR="00D0182B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atividades.</w:t>
      </w:r>
    </w:p>
    <w:p w14:paraId="56EF2FB7" w14:textId="77777777" w:rsidR="00F13B76" w:rsidRDefault="00F13B76" w:rsidP="00F13B7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CB8E68" w14:textId="77777777" w:rsidR="00F13B76" w:rsidRPr="00F13B76" w:rsidRDefault="00F13B76" w:rsidP="00F13B7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8DD217" w14:textId="463C10C5" w:rsidR="00C90C28" w:rsidRPr="00DC4F9E" w:rsidRDefault="00BE665C" w:rsidP="0062227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</w:t>
      </w:r>
      <w:r w:rsidR="00F13B76">
        <w:rPr>
          <w:rFonts w:ascii="Times New Roman" w:hAnsi="Times New Roman" w:cs="Times New Roman"/>
          <w:i w:val="0"/>
          <w:sz w:val="24"/>
          <w:szCs w:val="24"/>
        </w:rPr>
        <w:t>Orient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>ação.</w:t>
      </w:r>
    </w:p>
    <w:p w14:paraId="04C198F9" w14:textId="77777777" w:rsidR="007869F1" w:rsidRPr="00DC4F9E" w:rsidRDefault="007869F1" w:rsidP="0062227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7557AF" w:rsidRDefault="007869F1" w:rsidP="0062227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5EF52D2" w14:textId="660A130B" w:rsidR="00DD08DE" w:rsidRDefault="0080334D" w:rsidP="006733B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1E0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3B76">
        <w:rPr>
          <w:rFonts w:ascii="Times New Roman" w:hAnsi="Times New Roman" w:cs="Times New Roman"/>
          <w:i w:val="0"/>
          <w:sz w:val="24"/>
          <w:szCs w:val="24"/>
        </w:rPr>
        <w:t>10 de fevereiro</w:t>
      </w:r>
      <w:r w:rsidR="004C3D43">
        <w:rPr>
          <w:rFonts w:ascii="Times New Roman" w:hAnsi="Times New Roman" w:cs="Times New Roman"/>
          <w:i w:val="0"/>
          <w:sz w:val="24"/>
          <w:szCs w:val="24"/>
        </w:rPr>
        <w:t xml:space="preserve"> de 2026.</w:t>
      </w:r>
    </w:p>
    <w:p w14:paraId="22B39520" w14:textId="77777777" w:rsidR="006733B9" w:rsidRDefault="006733B9" w:rsidP="006733B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3547BE4" w14:textId="77777777" w:rsidR="0062227D" w:rsidRPr="006733B9" w:rsidRDefault="0062227D" w:rsidP="006733B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01CC753" w14:textId="77777777" w:rsidR="004C3D43" w:rsidRDefault="004C3D43" w:rsidP="004C3D4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79284" w14:textId="77777777" w:rsidR="004C3D43" w:rsidRPr="00E762F3" w:rsidRDefault="004C3D43" w:rsidP="004C3D4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762F3">
        <w:rPr>
          <w:rFonts w:ascii="Times New Roman" w:hAnsi="Times New Roman" w:cs="Times New Roman"/>
          <w:iCs/>
          <w:sz w:val="24"/>
          <w:szCs w:val="24"/>
        </w:rPr>
        <w:t xml:space="preserve">Leandro Afonso Rabelo Dias                                           Sr. </w:t>
      </w:r>
      <w:r w:rsidRPr="00E762F3">
        <w:rPr>
          <w:rFonts w:ascii="Times New Roman" w:hAnsi="Times New Roman" w:cs="Times New Roman"/>
          <w:sz w:val="24"/>
          <w:szCs w:val="24"/>
        </w:rPr>
        <w:t>Patrick Silva Gutierres</w:t>
      </w:r>
    </w:p>
    <w:p w14:paraId="325CCA37" w14:textId="77777777" w:rsidR="004C3D43" w:rsidRPr="00E762F3" w:rsidRDefault="004C3D43" w:rsidP="004C3D4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762F3">
        <w:rPr>
          <w:rFonts w:ascii="Times New Roman" w:hAnsi="Times New Roman" w:cs="Times New Roman"/>
          <w:iCs/>
          <w:sz w:val="24"/>
          <w:szCs w:val="24"/>
        </w:rPr>
        <w:t xml:space="preserve">              Presidente                                                                          Tesoureiro</w:t>
      </w:r>
    </w:p>
    <w:p w14:paraId="2CC667EA" w14:textId="77777777" w:rsidR="004C3D43" w:rsidRPr="00E762F3" w:rsidRDefault="004C3D43" w:rsidP="004C3D4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762F3">
        <w:rPr>
          <w:rFonts w:ascii="Times New Roman" w:hAnsi="Times New Roman" w:cs="Times New Roman"/>
          <w:iCs/>
          <w:sz w:val="24"/>
          <w:szCs w:val="24"/>
        </w:rPr>
        <w:t xml:space="preserve">  Coren-MS n. 175263-ENF                                                 Coren-MS n. </w:t>
      </w:r>
      <w:r w:rsidRPr="00E762F3">
        <w:rPr>
          <w:rFonts w:ascii="Times New Roman" w:hAnsi="Times New Roman" w:cs="Times New Roman"/>
          <w:sz w:val="24"/>
          <w:szCs w:val="24"/>
        </w:rPr>
        <w:t>219665</w:t>
      </w:r>
      <w:r w:rsidRPr="00E762F3">
        <w:rPr>
          <w:rFonts w:ascii="Times New Roman" w:hAnsi="Times New Roman" w:cs="Times New Roman"/>
          <w:iCs/>
          <w:sz w:val="24"/>
          <w:szCs w:val="24"/>
        </w:rPr>
        <w:t xml:space="preserve"> -TE</w:t>
      </w:r>
    </w:p>
    <w:p w14:paraId="528D3DDE" w14:textId="77777777" w:rsidR="004C3D43" w:rsidRPr="00E762F3" w:rsidRDefault="004C3D43" w:rsidP="004C3D4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F8B60E4" w14:textId="77777777" w:rsidR="004C3D43" w:rsidRDefault="004C3D43" w:rsidP="004C3D4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BB3BDD" w14:textId="4333F6A9" w:rsidR="00F824B7" w:rsidRPr="00DC4F9E" w:rsidRDefault="00F824B7" w:rsidP="0062227D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</w:p>
    <w:sectPr w:rsidR="00F824B7" w:rsidRPr="00DC4F9E" w:rsidSect="00256307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12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97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5BC9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F06F8"/>
    <w:rsid w:val="000F43F9"/>
    <w:rsid w:val="000F54DF"/>
    <w:rsid w:val="000F5CA3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4E37"/>
    <w:rsid w:val="001564FB"/>
    <w:rsid w:val="00160DDB"/>
    <w:rsid w:val="00161316"/>
    <w:rsid w:val="0017206C"/>
    <w:rsid w:val="00173EE1"/>
    <w:rsid w:val="00184007"/>
    <w:rsid w:val="0018553E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69A"/>
    <w:rsid w:val="001E2F92"/>
    <w:rsid w:val="001E378A"/>
    <w:rsid w:val="001E50F5"/>
    <w:rsid w:val="00207F09"/>
    <w:rsid w:val="002107BD"/>
    <w:rsid w:val="00212851"/>
    <w:rsid w:val="00217AB0"/>
    <w:rsid w:val="00224E69"/>
    <w:rsid w:val="00225336"/>
    <w:rsid w:val="00227E0E"/>
    <w:rsid w:val="002313C3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2E7D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B8E"/>
    <w:rsid w:val="002F1AEE"/>
    <w:rsid w:val="002F2491"/>
    <w:rsid w:val="002F2952"/>
    <w:rsid w:val="002F573D"/>
    <w:rsid w:val="002F663E"/>
    <w:rsid w:val="00304885"/>
    <w:rsid w:val="00307918"/>
    <w:rsid w:val="00307C38"/>
    <w:rsid w:val="00313A51"/>
    <w:rsid w:val="00314EFF"/>
    <w:rsid w:val="0031600C"/>
    <w:rsid w:val="003174B6"/>
    <w:rsid w:val="00320B91"/>
    <w:rsid w:val="00321413"/>
    <w:rsid w:val="00321A68"/>
    <w:rsid w:val="00323E85"/>
    <w:rsid w:val="003245CB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16F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3D4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345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371B2"/>
    <w:rsid w:val="005424A1"/>
    <w:rsid w:val="00543D2E"/>
    <w:rsid w:val="005471AD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075A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C3B32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678"/>
    <w:rsid w:val="00616DF1"/>
    <w:rsid w:val="00616F7C"/>
    <w:rsid w:val="006208E0"/>
    <w:rsid w:val="00621275"/>
    <w:rsid w:val="0062221B"/>
    <w:rsid w:val="0062227D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3F98"/>
    <w:rsid w:val="00665F98"/>
    <w:rsid w:val="006733B9"/>
    <w:rsid w:val="006809E5"/>
    <w:rsid w:val="00682772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00DB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36102"/>
    <w:rsid w:val="00740076"/>
    <w:rsid w:val="007408F4"/>
    <w:rsid w:val="00740B48"/>
    <w:rsid w:val="00740BA0"/>
    <w:rsid w:val="007416F4"/>
    <w:rsid w:val="0074605D"/>
    <w:rsid w:val="00746EA1"/>
    <w:rsid w:val="00747AE6"/>
    <w:rsid w:val="00750877"/>
    <w:rsid w:val="00752BF5"/>
    <w:rsid w:val="007537C7"/>
    <w:rsid w:val="00754490"/>
    <w:rsid w:val="007557AF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54CAA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2F16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363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A7D7D"/>
    <w:rsid w:val="009B125E"/>
    <w:rsid w:val="009B23C0"/>
    <w:rsid w:val="009B57BE"/>
    <w:rsid w:val="009B6F70"/>
    <w:rsid w:val="009C2800"/>
    <w:rsid w:val="009C34A1"/>
    <w:rsid w:val="009C3811"/>
    <w:rsid w:val="009D01CD"/>
    <w:rsid w:val="009D15B6"/>
    <w:rsid w:val="009D353D"/>
    <w:rsid w:val="009E2A8C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95678"/>
    <w:rsid w:val="00A95AAF"/>
    <w:rsid w:val="00AA1E09"/>
    <w:rsid w:val="00AA36AA"/>
    <w:rsid w:val="00AA4857"/>
    <w:rsid w:val="00AA6495"/>
    <w:rsid w:val="00AA6665"/>
    <w:rsid w:val="00AB0E3D"/>
    <w:rsid w:val="00AB5C52"/>
    <w:rsid w:val="00AB782D"/>
    <w:rsid w:val="00AB7976"/>
    <w:rsid w:val="00AC15A5"/>
    <w:rsid w:val="00AC2061"/>
    <w:rsid w:val="00AC23E5"/>
    <w:rsid w:val="00AC3CEE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062F5"/>
    <w:rsid w:val="00B11BFE"/>
    <w:rsid w:val="00B169A4"/>
    <w:rsid w:val="00B20927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5003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B08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43AC8"/>
    <w:rsid w:val="00C461F3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42A"/>
    <w:rsid w:val="00C61B6E"/>
    <w:rsid w:val="00C657C6"/>
    <w:rsid w:val="00C70FFD"/>
    <w:rsid w:val="00C74C86"/>
    <w:rsid w:val="00C813F1"/>
    <w:rsid w:val="00C81E7E"/>
    <w:rsid w:val="00C82EAD"/>
    <w:rsid w:val="00C82F97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182B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08DE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0AD8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27E8A"/>
    <w:rsid w:val="00E326B1"/>
    <w:rsid w:val="00E37FB7"/>
    <w:rsid w:val="00E412AE"/>
    <w:rsid w:val="00E4613E"/>
    <w:rsid w:val="00E46D48"/>
    <w:rsid w:val="00E55225"/>
    <w:rsid w:val="00E601FD"/>
    <w:rsid w:val="00E70682"/>
    <w:rsid w:val="00E71A61"/>
    <w:rsid w:val="00E720C9"/>
    <w:rsid w:val="00E7298E"/>
    <w:rsid w:val="00E733FF"/>
    <w:rsid w:val="00E73FE5"/>
    <w:rsid w:val="00E749BE"/>
    <w:rsid w:val="00E8330B"/>
    <w:rsid w:val="00E83C79"/>
    <w:rsid w:val="00E84831"/>
    <w:rsid w:val="00E85474"/>
    <w:rsid w:val="00E86215"/>
    <w:rsid w:val="00E86C51"/>
    <w:rsid w:val="00E87A43"/>
    <w:rsid w:val="00E90558"/>
    <w:rsid w:val="00E925CC"/>
    <w:rsid w:val="00E94585"/>
    <w:rsid w:val="00E94F36"/>
    <w:rsid w:val="00EA2049"/>
    <w:rsid w:val="00EA405C"/>
    <w:rsid w:val="00EB2938"/>
    <w:rsid w:val="00EB2E1D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13B76"/>
    <w:rsid w:val="00F20C3C"/>
    <w:rsid w:val="00F20E9E"/>
    <w:rsid w:val="00F222A9"/>
    <w:rsid w:val="00F2415C"/>
    <w:rsid w:val="00F267D1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17C"/>
    <w:rsid w:val="00F824B7"/>
    <w:rsid w:val="00F84C9D"/>
    <w:rsid w:val="00F86C04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7313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22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8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5-08-08T17:20:00Z</cp:lastPrinted>
  <dcterms:created xsi:type="dcterms:W3CDTF">2026-02-10T17:40:00Z</dcterms:created>
  <dcterms:modified xsi:type="dcterms:W3CDTF">2026-02-10T22:18:00Z</dcterms:modified>
</cp:coreProperties>
</file>